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629F1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AE3C0E">
        <w:rPr>
          <w:rFonts w:ascii="Times New Roman" w:hAnsi="Times New Roman"/>
          <w:sz w:val="22"/>
          <w:szCs w:val="22"/>
        </w:rPr>
        <w:t>1.02.2016</w:t>
      </w:r>
    </w:p>
    <w:p w:rsidR="00441FD4" w:rsidRPr="0035407A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  <w:highlight w:val="yellow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A8067A" w:rsidRPr="00550414">
        <w:rPr>
          <w:rFonts w:ascii="Times New Roman" w:hAnsi="Times New Roman"/>
          <w:sz w:val="22"/>
          <w:szCs w:val="22"/>
        </w:rPr>
        <w:t xml:space="preserve"> </w:t>
      </w:r>
      <w:r w:rsidR="007E708C" w:rsidRPr="0035407A">
        <w:rPr>
          <w:rFonts w:ascii="Times New Roman" w:hAnsi="Times New Roman"/>
          <w:sz w:val="22"/>
          <w:szCs w:val="22"/>
        </w:rPr>
        <w:t xml:space="preserve"> 30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CA23FF" w:rsidRPr="00CA23FF">
        <w:rPr>
          <w:i/>
        </w:rPr>
        <w:t>«Γεωργική Εντομολογία και Ακαρεολογία»</w:t>
      </w:r>
      <w:r w:rsidRPr="00CA23FF"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</w:t>
      </w:r>
      <w:r w:rsidR="00BD470C">
        <w:rPr>
          <w:i/>
        </w:rPr>
        <w:t xml:space="preserve">Επίκουρου </w:t>
      </w:r>
      <w:r w:rsidR="00426F2E" w:rsidRPr="00665A7D">
        <w:rPr>
          <w:i/>
        </w:rPr>
        <w:t xml:space="preserve">Καθηγητή με γνωστικό αντικείμενο </w:t>
      </w:r>
      <w:r w:rsidR="00CA23FF" w:rsidRPr="009314E1">
        <w:rPr>
          <w:b/>
          <w:i/>
        </w:rPr>
        <w:t>«</w:t>
      </w:r>
      <w:r w:rsidR="00CA23FF" w:rsidRPr="00CA23FF">
        <w:rPr>
          <w:i/>
        </w:rPr>
        <w:t>Γεωργική Εντομολογία και Ακαρεολογία»</w:t>
      </w:r>
      <w:r w:rsidR="00426F2E" w:rsidRPr="00665A7D">
        <w:rPr>
          <w:i/>
        </w:rPr>
        <w:t xml:space="preserve">,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CA23FF" w:rsidRPr="00CA23FF">
        <w:t>994</w:t>
      </w:r>
      <w:r w:rsidRPr="00FB22BC">
        <w:t>/</w:t>
      </w:r>
      <w:r w:rsidR="00CA23FF" w:rsidRPr="00CA23FF">
        <w:t>7</w:t>
      </w:r>
      <w:r w:rsidR="00BD470C">
        <w:t>.10.201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BD470C">
        <w:t>62</w:t>
      </w:r>
      <w:r w:rsidR="00CA23FF" w:rsidRPr="00CA23FF">
        <w:t>3</w:t>
      </w:r>
      <w:r w:rsidR="00AB12B0">
        <w:t>/</w:t>
      </w:r>
      <w:r w:rsidR="00BD470C">
        <w:t>14.12.</w:t>
      </w:r>
      <w:r w:rsidR="00AB12B0">
        <w:t>2015</w:t>
      </w:r>
      <w:r>
        <w:t xml:space="preserve"> αίτημα που υπέβαλε</w:t>
      </w:r>
      <w:r w:rsidRPr="00552FB4">
        <w:t xml:space="preserve"> </w:t>
      </w:r>
      <w:r>
        <w:t>ο κ.</w:t>
      </w:r>
      <w:r w:rsidRPr="00552FB4">
        <w:rPr>
          <w:vertAlign w:val="superscript"/>
        </w:rPr>
        <w:t xml:space="preserve"> </w:t>
      </w:r>
      <w:r w:rsidR="00CA23FF">
        <w:t>Καβαλλιεράτος Νικόλαος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CA23FF" w:rsidRPr="00CA23FF">
        <w:rPr>
          <w:i/>
        </w:rPr>
        <w:t>«Γεωργική Εντομολογία και Ακαρεολογία»</w:t>
      </w:r>
      <w:r w:rsidRPr="00CA23FF">
        <w:t>,</w:t>
      </w:r>
      <w:r>
        <w:t xml:space="preserve"> (Κωδικός του συστήματος ΑΠΕΛΛΑ για την υπό πλήρωση θέση: </w:t>
      </w:r>
      <w:r w:rsidRPr="00FB22BC">
        <w:t>00000</w:t>
      </w:r>
      <w:r w:rsidR="00BD470C">
        <w:t>8</w:t>
      </w:r>
      <w:r w:rsidR="00CA23FF">
        <w:t>31582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BD470C">
        <w:t>49</w:t>
      </w:r>
      <w:r w:rsidR="00CA23FF">
        <w:t>0</w:t>
      </w:r>
      <w:r w:rsidR="009C436B">
        <w:t>/</w:t>
      </w:r>
      <w:r w:rsidR="00CA23FF">
        <w:t>23</w:t>
      </w:r>
      <w:r w:rsidR="00167149" w:rsidRPr="00167149">
        <w:t>.12</w:t>
      </w:r>
      <w:r w:rsidR="00BD470C">
        <w:t>.</w:t>
      </w:r>
      <w:r w:rsidR="00167149" w:rsidRPr="00167149">
        <w:t>2015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lastRenderedPageBreak/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167149" w:rsidRPr="00167149">
        <w:t>14</w:t>
      </w:r>
      <w:r w:rsidR="00634487" w:rsidRPr="00634487">
        <w:t>.</w:t>
      </w:r>
      <w:r w:rsidR="00167149" w:rsidRPr="00167149">
        <w:t>01</w:t>
      </w:r>
      <w:r w:rsidR="00634487" w:rsidRPr="00634487">
        <w:t>.201</w:t>
      </w:r>
      <w:r w:rsidR="00167149" w:rsidRPr="00167149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167149">
        <w:rPr>
          <w:lang w:val="en-US"/>
        </w:rPr>
        <w:t>1</w:t>
      </w:r>
      <w:r w:rsidR="00CA23FF">
        <w:t>5</w:t>
      </w:r>
      <w:r w:rsidR="00A8067A">
        <w:t>/</w:t>
      </w:r>
      <w:r w:rsidR="00167149">
        <w:rPr>
          <w:lang w:val="en-US"/>
        </w:rPr>
        <w:t>15</w:t>
      </w:r>
      <w:r w:rsidR="000425F3" w:rsidRPr="00A8067A">
        <w:t>.</w:t>
      </w:r>
      <w:r w:rsidR="00167149">
        <w:rPr>
          <w:lang w:val="en-US"/>
        </w:rPr>
        <w:t>01</w:t>
      </w:r>
      <w:r w:rsidR="00A8067A">
        <w:t>.201</w:t>
      </w:r>
      <w:r w:rsidR="00167149">
        <w:rPr>
          <w:lang w:val="en-US"/>
        </w:rPr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3D045F">
        <w:t>1</w:t>
      </w:r>
      <w:r w:rsidRPr="002077AB">
        <w:rPr>
          <w:vertAlign w:val="superscript"/>
        </w:rPr>
        <w:t>ης</w:t>
      </w:r>
      <w:r>
        <w:t>/</w:t>
      </w:r>
      <w:r w:rsidR="00167149" w:rsidRPr="00167149">
        <w:t>26</w:t>
      </w:r>
      <w:r w:rsidR="00C9100A" w:rsidRPr="00C9100A">
        <w:t>.</w:t>
      </w:r>
      <w:r w:rsidR="00167149" w:rsidRPr="00167149">
        <w:t>01</w:t>
      </w:r>
      <w:r w:rsidR="00DD201A">
        <w:t>.201</w:t>
      </w:r>
      <w:r w:rsidR="00167149" w:rsidRPr="00167149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8A0613">
        <w:t>2</w:t>
      </w:r>
      <w:r w:rsidR="00CA23FF">
        <w:t>1</w:t>
      </w:r>
      <w:r w:rsidR="00732FB5">
        <w:t>/</w:t>
      </w:r>
      <w:r w:rsidR="00C9100A" w:rsidRPr="00167149">
        <w:t>2</w:t>
      </w:r>
      <w:r w:rsidR="00167149">
        <w:rPr>
          <w:lang w:val="en-US"/>
        </w:rPr>
        <w:t>6</w:t>
      </w:r>
      <w:r w:rsidR="00732FB5">
        <w:t>.</w:t>
      </w:r>
      <w:r w:rsidR="00167149">
        <w:rPr>
          <w:lang w:val="en-US"/>
        </w:rPr>
        <w:t>01</w:t>
      </w:r>
      <w:r w:rsidR="00732FB5">
        <w:t>.201</w:t>
      </w:r>
      <w:r w:rsidR="00167149">
        <w:rPr>
          <w:lang w:val="en-US"/>
        </w:rPr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21403B">
        <w:t>τ</w:t>
      </w:r>
      <w:r w:rsidR="00665A7D">
        <w:t>ου</w:t>
      </w:r>
      <w:r w:rsidR="0021403B">
        <w:t xml:space="preserve">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CA23FF">
        <w:t xml:space="preserve">Καβαλλιεράτου Νικολάου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CA23FF" w:rsidRPr="00CA23FF">
        <w:rPr>
          <w:i/>
        </w:rPr>
        <w:t>«Γεωργική Εντομολογία και Ακαρεολογία»</w:t>
      </w:r>
      <w:r w:rsidR="00167149">
        <w:rPr>
          <w:i/>
        </w:rPr>
        <w:t xml:space="preserve"> </w:t>
      </w:r>
      <w:r w:rsidR="0021403B">
        <w:t>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CA23FF" w:rsidRPr="00CA23FF">
        <w:rPr>
          <w:i/>
        </w:rPr>
        <w:t>«Γεωργική Εντομολογία και Ακαρεολογία»</w:t>
      </w:r>
      <w:r w:rsidR="00A8067A"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123143">
        <w:rPr>
          <w:i/>
        </w:rPr>
        <w:t xml:space="preserve">Η Συνεδρίαση θα πραγματοποιηθεί </w:t>
      </w:r>
      <w:r w:rsidRPr="006E1873">
        <w:rPr>
          <w:b/>
          <w:i/>
        </w:rPr>
        <w:t xml:space="preserve">την </w:t>
      </w:r>
      <w:r w:rsidR="00CA23FF">
        <w:rPr>
          <w:b/>
          <w:i/>
        </w:rPr>
        <w:t>Τρίτη</w:t>
      </w:r>
      <w:r w:rsidR="008F7315" w:rsidRPr="006E1873">
        <w:rPr>
          <w:b/>
          <w:i/>
        </w:rPr>
        <w:t xml:space="preserve"> </w:t>
      </w:r>
      <w:r w:rsidR="00CA23FF">
        <w:rPr>
          <w:b/>
          <w:i/>
        </w:rPr>
        <w:t>9</w:t>
      </w:r>
      <w:r w:rsidR="00167149">
        <w:rPr>
          <w:b/>
          <w:i/>
        </w:rPr>
        <w:t>.02</w:t>
      </w:r>
      <w:r w:rsidR="008E456F" w:rsidRPr="006E1873">
        <w:rPr>
          <w:b/>
          <w:i/>
        </w:rPr>
        <w:t>.201</w:t>
      </w:r>
      <w:r w:rsidR="00167149">
        <w:rPr>
          <w:b/>
          <w:i/>
        </w:rPr>
        <w:t>6</w:t>
      </w:r>
      <w:r w:rsidR="000425F3" w:rsidRPr="006E1873">
        <w:rPr>
          <w:b/>
          <w:i/>
        </w:rPr>
        <w:t xml:space="preserve"> και ώρα</w:t>
      </w:r>
      <w:r w:rsidR="008E456F" w:rsidRPr="006E1873">
        <w:rPr>
          <w:b/>
          <w:i/>
        </w:rPr>
        <w:t xml:space="preserve"> </w:t>
      </w:r>
      <w:r w:rsidR="00DA3DB0">
        <w:rPr>
          <w:b/>
          <w:i/>
        </w:rPr>
        <w:t>1</w:t>
      </w:r>
      <w:r w:rsidR="00CA23FF">
        <w:rPr>
          <w:b/>
          <w:i/>
        </w:rPr>
        <w:t>1</w:t>
      </w:r>
      <w:r w:rsidR="00DA3DB0">
        <w:rPr>
          <w:b/>
          <w:i/>
        </w:rPr>
        <w:t>:</w:t>
      </w:r>
      <w:r w:rsidR="00CA23FF">
        <w:rPr>
          <w:b/>
          <w:i/>
        </w:rPr>
        <w:t>3</w:t>
      </w:r>
      <w:r w:rsidR="00167149">
        <w:rPr>
          <w:b/>
          <w:i/>
        </w:rPr>
        <w:t>0</w:t>
      </w:r>
      <w:r w:rsidR="00044063">
        <w:rPr>
          <w:b/>
          <w:i/>
        </w:rPr>
        <w:t xml:space="preserve"> </w:t>
      </w:r>
      <w:r w:rsidR="00CA23FF">
        <w:rPr>
          <w:b/>
          <w:i/>
        </w:rPr>
        <w:t>π</w:t>
      </w:r>
      <w:r w:rsidR="000425F3" w:rsidRPr="006E1873">
        <w:rPr>
          <w:b/>
          <w:i/>
        </w:rPr>
        <w:t>μ.</w:t>
      </w:r>
      <w:r w:rsidR="00044063">
        <w:rPr>
          <w:b/>
          <w:i/>
        </w:rPr>
        <w:t xml:space="preserve"> με 1</w:t>
      </w:r>
      <w:r w:rsidR="008A0613">
        <w:rPr>
          <w:b/>
          <w:i/>
        </w:rPr>
        <w:t>2</w:t>
      </w:r>
      <w:r w:rsidR="00044063">
        <w:rPr>
          <w:b/>
          <w:i/>
        </w:rPr>
        <w:t>:</w:t>
      </w:r>
      <w:r w:rsidR="00CA23FF">
        <w:rPr>
          <w:b/>
          <w:i/>
        </w:rPr>
        <w:t>00</w:t>
      </w:r>
      <w:r w:rsidR="00044063">
        <w:rPr>
          <w:b/>
          <w:i/>
        </w:rPr>
        <w:t xml:space="preserve"> </w:t>
      </w:r>
      <w:r w:rsidR="002E1E50">
        <w:rPr>
          <w:b/>
          <w:i/>
        </w:rPr>
        <w:t>μ</w:t>
      </w:r>
      <w:r w:rsidR="00044063">
        <w:rPr>
          <w:b/>
          <w:i/>
        </w:rPr>
        <w:t>μ.</w:t>
      </w:r>
      <w:r w:rsidR="000425F3">
        <w:rPr>
          <w:b/>
          <w:i/>
        </w:rPr>
        <w:t xml:space="preserve"> </w:t>
      </w:r>
      <w:r w:rsidRPr="00123143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CA23FF" w:rsidRDefault="00CA23FF" w:rsidP="00CA23FF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</w:t>
      </w:r>
    </w:p>
    <w:p w:rsidR="00CA23FF" w:rsidRDefault="00CA23FF" w:rsidP="00CA23FF">
      <w:pPr>
        <w:pStyle w:val="a5"/>
        <w:ind w:left="0"/>
        <w:jc w:val="center"/>
        <w:rPr>
          <w:b/>
        </w:rPr>
      </w:pPr>
      <w:r>
        <w:rPr>
          <w:b/>
        </w:rPr>
        <w:t xml:space="preserve">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</w:t>
      </w:r>
    </w:p>
    <w:p w:rsidR="00CA23FF" w:rsidRPr="00090852" w:rsidRDefault="00CA23FF" w:rsidP="00CA23FF">
      <w:pPr>
        <w:pStyle w:val="a5"/>
        <w:tabs>
          <w:tab w:val="left" w:pos="540"/>
          <w:tab w:val="left" w:pos="1134"/>
        </w:tabs>
        <w:ind w:left="0"/>
        <w:jc w:val="center"/>
        <w:rPr>
          <w:b/>
          <w:i/>
        </w:rPr>
      </w:pPr>
      <w:r w:rsidRPr="009314E1">
        <w:rPr>
          <w:b/>
          <w:i/>
        </w:rPr>
        <w:t>«Γεωργική Εντομολογία και Ακαρεολογία»</w:t>
      </w:r>
    </w:p>
    <w:p w:rsidR="00CA23FF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1"/>
        <w:gridCol w:w="3119"/>
        <w:gridCol w:w="1503"/>
        <w:gridCol w:w="1871"/>
        <w:gridCol w:w="1956"/>
      </w:tblGrid>
      <w:tr w:rsidR="00CA23FF" w:rsidRPr="00BA42DD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3119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BA42DD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Παπαδούλης Γεώργιος</w:t>
            </w:r>
          </w:p>
        </w:tc>
        <w:tc>
          <w:tcPr>
            <w:tcW w:w="3119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.Π.Α.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εωργική Ζωολογία - Ακαρεολογία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Τηλ</w:t>
            </w:r>
            <w:r w:rsidRPr="00BA42DD">
              <w:rPr>
                <w:sz w:val="20"/>
                <w:szCs w:val="20"/>
                <w:lang w:val="en-US"/>
              </w:rPr>
              <w:t>: 210-5294589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Fax: 210-5294572</w:t>
            </w:r>
          </w:p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BA42DD">
                <w:rPr>
                  <w:rStyle w:val="-"/>
                  <w:sz w:val="20"/>
                  <w:szCs w:val="20"/>
                  <w:lang w:val="en-US"/>
                </w:rPr>
                <w:t>gpapadoulis@aua.gr</w:t>
              </w:r>
            </w:hyperlink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2.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Παπλωματάς Επαμεινώνδας</w:t>
            </w:r>
          </w:p>
        </w:tc>
        <w:tc>
          <w:tcPr>
            <w:tcW w:w="3119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.Π.Α.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Φυτοπαθολογία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Τηλ</w:t>
            </w:r>
            <w:r w:rsidRPr="00BA42DD">
              <w:rPr>
                <w:sz w:val="20"/>
                <w:szCs w:val="20"/>
                <w:lang w:val="en-US"/>
              </w:rPr>
              <w:t>: 210-5294515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Fax: 210-5294513</w:t>
            </w:r>
          </w:p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BA42DD">
                <w:rPr>
                  <w:rStyle w:val="-"/>
                  <w:sz w:val="20"/>
                  <w:szCs w:val="20"/>
                  <w:lang w:val="en-US"/>
                </w:rPr>
                <w:t>epaplom@aua.gr</w:t>
              </w:r>
            </w:hyperlink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3.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Χαριζάνης Πασχάλης</w:t>
            </w:r>
          </w:p>
        </w:tc>
        <w:tc>
          <w:tcPr>
            <w:tcW w:w="3119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.Π.Α.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Μελισσοκομία – Σηροτροφία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Τηλ</w:t>
            </w:r>
            <w:r w:rsidRPr="00BA42DD">
              <w:rPr>
                <w:sz w:val="20"/>
                <w:szCs w:val="20"/>
                <w:lang w:val="en-US"/>
              </w:rPr>
              <w:t>: 210-5294561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Fax: 210-3466692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BA42DD">
                <w:rPr>
                  <w:rStyle w:val="-"/>
                  <w:sz w:val="20"/>
                  <w:szCs w:val="20"/>
                  <w:lang w:val="en-US"/>
                </w:rPr>
                <w:t>melissa@aua.gr</w:t>
              </w:r>
            </w:hyperlink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4.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Βόντας Ιωάννης</w:t>
            </w:r>
          </w:p>
        </w:tc>
        <w:tc>
          <w:tcPr>
            <w:tcW w:w="3119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.Π.Α.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εωργική Φαρμακολογία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Τηλ</w:t>
            </w:r>
            <w:r w:rsidRPr="00BA42DD">
              <w:rPr>
                <w:sz w:val="20"/>
                <w:szCs w:val="20"/>
                <w:lang w:val="en-US"/>
              </w:rPr>
              <w:t>.: 210 529 4545</w:t>
            </w:r>
          </w:p>
          <w:p w:rsidR="00CA23FF" w:rsidRPr="00CA23FF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FF7F99">
                <w:rPr>
                  <w:rStyle w:val="-"/>
                  <w:sz w:val="20"/>
                  <w:szCs w:val="20"/>
                  <w:lang w:val="en-US"/>
                </w:rPr>
                <w:t>vontas@aua.gr</w:t>
              </w:r>
            </w:hyperlink>
            <w:r w:rsidRPr="00CA23F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  <w:lang w:val="en-US"/>
              </w:rPr>
              <w:t>5</w:t>
            </w:r>
            <w:r w:rsidRPr="00BA42DD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Κωβαίος Δημήτριος</w:t>
            </w:r>
          </w:p>
        </w:tc>
        <w:tc>
          <w:tcPr>
            <w:tcW w:w="3119" w:type="dxa"/>
            <w:vAlign w:val="center"/>
          </w:tcPr>
          <w:p w:rsidR="006143DD" w:rsidRPr="00450902" w:rsidRDefault="006143DD" w:rsidP="006143DD">
            <w:pPr>
              <w:jc w:val="center"/>
              <w:rPr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ΑΠΘ</w:t>
            </w:r>
          </w:p>
          <w:p w:rsidR="006143DD" w:rsidRPr="00450902" w:rsidRDefault="006143DD" w:rsidP="00614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χολή </w:t>
            </w:r>
            <w:r w:rsidRPr="00450902">
              <w:rPr>
                <w:sz w:val="20"/>
                <w:szCs w:val="20"/>
              </w:rPr>
              <w:t>Γεωπονίας Δασολογίας &amp; Φυσικού Περιβάλλοντος</w:t>
            </w:r>
          </w:p>
          <w:p w:rsidR="00CA23FF" w:rsidRPr="00BA42DD" w:rsidRDefault="006143DD" w:rsidP="006143DD">
            <w:pPr>
              <w:jc w:val="center"/>
              <w:rPr>
                <w:color w:val="000000"/>
                <w:sz w:val="20"/>
                <w:szCs w:val="20"/>
              </w:rPr>
            </w:pPr>
            <w:r w:rsidRPr="00450902">
              <w:rPr>
                <w:sz w:val="20"/>
                <w:szCs w:val="20"/>
              </w:rPr>
              <w:t>Τμήμα Γεωπονία</w:t>
            </w:r>
          </w:p>
        </w:tc>
        <w:tc>
          <w:tcPr>
            <w:tcW w:w="1503" w:type="dxa"/>
            <w:vAlign w:val="center"/>
          </w:tcPr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BA42DD">
              <w:rPr>
                <w:noProof/>
                <w:sz w:val="20"/>
                <w:szCs w:val="20"/>
              </w:rPr>
              <w:t>Γενική &amp; Εφαρμοσμένη Ακαρολογία &amp; Εντομολογία</w:t>
            </w:r>
          </w:p>
        </w:tc>
        <w:tc>
          <w:tcPr>
            <w:tcW w:w="1956" w:type="dxa"/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fr-FR"/>
              </w:rPr>
            </w:pPr>
            <w:r w:rsidRPr="00BA42DD">
              <w:rPr>
                <w:sz w:val="20"/>
                <w:szCs w:val="20"/>
              </w:rPr>
              <w:t>Τηλ</w:t>
            </w:r>
            <w:r w:rsidRPr="00BA42DD">
              <w:rPr>
                <w:sz w:val="20"/>
                <w:szCs w:val="20"/>
                <w:lang w:val="fr-FR"/>
              </w:rPr>
              <w:t>: 2310-998845,</w:t>
            </w:r>
          </w:p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>Ε</w:t>
            </w:r>
            <w:r w:rsidRPr="00BA42DD">
              <w:rPr>
                <w:sz w:val="20"/>
                <w:szCs w:val="20"/>
                <w:lang w:val="fr-FR"/>
              </w:rPr>
              <w:t xml:space="preserve">-mail: </w:t>
            </w:r>
            <w:hyperlink r:id="rId15" w:history="1">
              <w:r w:rsidRPr="00BA42DD">
                <w:rPr>
                  <w:rStyle w:val="-"/>
                  <w:sz w:val="20"/>
                  <w:szCs w:val="20"/>
                  <w:lang w:val="fr-FR"/>
                </w:rPr>
                <w:t>koveos@agro.auth.gr</w:t>
              </w:r>
            </w:hyperlink>
          </w:p>
        </w:tc>
      </w:tr>
      <w:tr w:rsidR="00CA23FF" w:rsidRPr="00BA42DD" w:rsidTr="00A261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  <w:lang w:val="en-US"/>
              </w:rPr>
              <w:t>6</w:t>
            </w:r>
            <w:r w:rsidRPr="00BA42DD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Μπρούφας Γεώργι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68" w:rsidRPr="0035407A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noProof/>
                <w:sz w:val="20"/>
                <w:szCs w:val="20"/>
              </w:rPr>
              <w:t>Δημοκρίτειο Πανεπιστήμιο Θράκης</w:t>
            </w:r>
            <w:r w:rsidRPr="00BA42DD">
              <w:rPr>
                <w:sz w:val="20"/>
                <w:szCs w:val="20"/>
              </w:rPr>
              <w:t xml:space="preserve"> </w:t>
            </w:r>
          </w:p>
          <w:p w:rsidR="00A2614A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</w:rPr>
              <w:t xml:space="preserve">Σχολή Επιστημών Γεωπονίας και Δασολογίας, </w:t>
            </w:r>
          </w:p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Τμήμα Αγροτικής Ανάπτυξη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Γεωργική Εντομολογία και Ζωολογ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pStyle w:val="msoaccenttext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A42D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Τηλ./</w:t>
            </w:r>
            <w:r w:rsidRPr="00BA42D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Fax</w:t>
            </w:r>
            <w:r w:rsidRPr="00BA42DD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: 2552041154</w:t>
            </w:r>
          </w:p>
          <w:p w:rsidR="00CA23FF" w:rsidRPr="00BA42DD" w:rsidRDefault="007B1555" w:rsidP="009915EE">
            <w:pPr>
              <w:jc w:val="center"/>
              <w:rPr>
                <w:sz w:val="20"/>
                <w:szCs w:val="20"/>
                <w:lang w:val="pt-BR"/>
              </w:rPr>
            </w:pPr>
            <w:hyperlink r:id="rId16" w:history="1">
              <w:r w:rsidR="00CA23FF" w:rsidRPr="00BA42DD">
                <w:rPr>
                  <w:rStyle w:val="-"/>
                  <w:sz w:val="20"/>
                  <w:szCs w:val="20"/>
                </w:rPr>
                <w:t>gbroufas@agro.duth.gr</w:t>
              </w:r>
            </w:hyperlink>
          </w:p>
        </w:tc>
      </w:tr>
      <w:tr w:rsidR="00CA23FF" w:rsidRPr="0035407A" w:rsidTr="00A2614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solakis Haralab</w:t>
            </w:r>
            <w:r w:rsidRPr="00BA42DD">
              <w:rPr>
                <w:sz w:val="20"/>
                <w:szCs w:val="20"/>
                <w:lang w:val="en-US"/>
              </w:rPr>
              <w:t>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University of Palerm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BA42DD">
              <w:rPr>
                <w:sz w:val="20"/>
                <w:szCs w:val="20"/>
              </w:rPr>
              <w:t>Εντομολογ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Tel. +390917028814</w:t>
            </w:r>
          </w:p>
          <w:p w:rsidR="00CA23FF" w:rsidRPr="00BA42DD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BA42DD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7" w:history="1">
              <w:r w:rsidRPr="00FF7F99">
                <w:rPr>
                  <w:rStyle w:val="-"/>
                  <w:sz w:val="20"/>
                  <w:szCs w:val="20"/>
                  <w:lang w:val="en-US"/>
                </w:rPr>
                <w:t>tsolakis@unipa.i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981137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981137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981137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7E708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7E708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Pr="00981137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A2614A" w:rsidRDefault="00A2614A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CA23FF" w:rsidRDefault="00CA23FF" w:rsidP="00CA23FF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CA23FF" w:rsidRDefault="00CA23FF" w:rsidP="00CA23FF">
      <w:pPr>
        <w:pStyle w:val="a5"/>
        <w:tabs>
          <w:tab w:val="left" w:pos="540"/>
          <w:tab w:val="left" w:pos="1134"/>
        </w:tabs>
        <w:ind w:left="0"/>
        <w:jc w:val="center"/>
        <w:rPr>
          <w:b/>
          <w:i/>
          <w:lang w:val="en-US"/>
        </w:rPr>
      </w:pPr>
      <w:r w:rsidRPr="009314E1">
        <w:rPr>
          <w:b/>
          <w:i/>
        </w:rPr>
        <w:t>«Γεωργική Εντομολογία και Ακαρεολογία»</w:t>
      </w:r>
    </w:p>
    <w:p w:rsidR="00CA23FF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p w:rsidR="00CA23FF" w:rsidRDefault="00CA23FF" w:rsidP="00CA23FF">
      <w:pPr>
        <w:pStyle w:val="a5"/>
        <w:ind w:left="-426" w:right="-483"/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601"/>
        <w:gridCol w:w="2493"/>
        <w:gridCol w:w="1776"/>
        <w:gridCol w:w="1706"/>
        <w:gridCol w:w="2920"/>
      </w:tblGrid>
      <w:tr w:rsidR="00CA23FF" w:rsidRPr="00296126" w:rsidTr="009915EE">
        <w:trPr>
          <w:jc w:val="center"/>
        </w:trPr>
        <w:tc>
          <w:tcPr>
            <w:tcW w:w="561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601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493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776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706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920" w:type="dxa"/>
            <w:vAlign w:val="center"/>
          </w:tcPr>
          <w:p w:rsidR="00CA23FF" w:rsidRPr="00296126" w:rsidRDefault="00CA23FF" w:rsidP="009915EE">
            <w:pPr>
              <w:jc w:val="center"/>
              <w:rPr>
                <w:b/>
                <w:sz w:val="20"/>
                <w:szCs w:val="20"/>
              </w:rPr>
            </w:pPr>
            <w:r w:rsidRPr="00296126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1.</w:t>
            </w:r>
          </w:p>
        </w:tc>
        <w:tc>
          <w:tcPr>
            <w:tcW w:w="1601" w:type="dxa"/>
            <w:vAlign w:val="center"/>
          </w:tcPr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Αράπης Γεράσιμος</w:t>
            </w:r>
          </w:p>
        </w:tc>
        <w:tc>
          <w:tcPr>
            <w:tcW w:w="2493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Γ.Π.Α.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76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Οικοτοξικολογία</w:t>
            </w:r>
          </w:p>
        </w:tc>
        <w:tc>
          <w:tcPr>
            <w:tcW w:w="2920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it-IT"/>
              </w:rPr>
              <w:t>: 210-5294465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  <w:r w:rsidRPr="00296126">
              <w:rPr>
                <w:sz w:val="20"/>
                <w:szCs w:val="20"/>
                <w:lang w:val="it-IT"/>
              </w:rPr>
              <w:t>Fax: 210-5294462</w:t>
            </w:r>
          </w:p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it-IT"/>
              </w:rPr>
              <w:t>E-mai</w:t>
            </w:r>
            <w:r w:rsidRPr="00296126">
              <w:rPr>
                <w:sz w:val="20"/>
                <w:szCs w:val="20"/>
                <w:lang w:val="en-US"/>
              </w:rPr>
              <w:t>l</w:t>
            </w:r>
            <w:r w:rsidRPr="00296126">
              <w:rPr>
                <w:sz w:val="20"/>
                <w:szCs w:val="20"/>
                <w:lang w:val="it-IT"/>
              </w:rPr>
              <w:t xml:space="preserve">: </w:t>
            </w:r>
            <w:hyperlink r:id="rId18" w:history="1">
              <w:r w:rsidRPr="00296126">
                <w:rPr>
                  <w:rStyle w:val="-"/>
                  <w:sz w:val="20"/>
                  <w:szCs w:val="20"/>
                  <w:lang w:val="it-IT"/>
                </w:rPr>
                <w:t>mani@aua.gr</w:t>
              </w:r>
            </w:hyperlink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2.</w:t>
            </w:r>
          </w:p>
        </w:tc>
        <w:tc>
          <w:tcPr>
            <w:tcW w:w="1601" w:type="dxa"/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6126">
              <w:rPr>
                <w:color w:val="000000"/>
                <w:sz w:val="20"/>
                <w:szCs w:val="20"/>
              </w:rPr>
              <w:t>Φαντινού Αργυρώ</w:t>
            </w:r>
          </w:p>
        </w:tc>
        <w:tc>
          <w:tcPr>
            <w:tcW w:w="2493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Γ.Π.Α.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76" w:type="dxa"/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Καθηγήτρια</w:t>
            </w:r>
          </w:p>
        </w:tc>
        <w:tc>
          <w:tcPr>
            <w:tcW w:w="1706" w:type="dxa"/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Οικολογία με έμφαση στην οικολογία εντόμων</w:t>
            </w:r>
          </w:p>
        </w:tc>
        <w:tc>
          <w:tcPr>
            <w:tcW w:w="2920" w:type="dxa"/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en-US"/>
              </w:rPr>
              <w:t>: 210-5294404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>Fax: 210-5294462</w:t>
            </w:r>
          </w:p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296126">
                <w:rPr>
                  <w:rStyle w:val="-"/>
                  <w:sz w:val="20"/>
                  <w:szCs w:val="20"/>
                  <w:lang w:val="en-US"/>
                </w:rPr>
                <w:t>argyr@aua.gr</w:t>
              </w:r>
            </w:hyperlink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3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6126">
              <w:rPr>
                <w:bCs/>
                <w:sz w:val="20"/>
                <w:szCs w:val="20"/>
              </w:rPr>
              <w:t>Φασσέας Κωνσταντίνο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Γ.Π.Α.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Λεπτή Δομή Κυττάρου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en-US"/>
              </w:rPr>
              <w:t>: 2105294331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>Fax: 2105294331</w:t>
            </w:r>
          </w:p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296126">
                <w:rPr>
                  <w:rStyle w:val="-"/>
                  <w:sz w:val="20"/>
                  <w:szCs w:val="20"/>
                  <w:lang w:val="en-US"/>
                </w:rPr>
                <w:t>cfass@aua.gr</w:t>
              </w:r>
            </w:hyperlink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Αντωνίου Πολύμνια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Γ.Π.Α.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Αναπληρώτρια Καθηγήτρι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bCs/>
                <w:sz w:val="20"/>
                <w:szCs w:val="20"/>
              </w:rPr>
              <w:t>Φυτοπαθολογία – Φυτοπαθολογική Μυκητολογία &amp; Βακτηριολο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en-US"/>
              </w:rPr>
              <w:t>: 210-5294509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>Fax: 210-5294513</w:t>
            </w:r>
          </w:p>
          <w:p w:rsidR="00CA23FF" w:rsidRPr="008F403E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560C4F">
                <w:rPr>
                  <w:rStyle w:val="-"/>
                  <w:sz w:val="20"/>
                  <w:szCs w:val="20"/>
                  <w:lang w:val="en-US"/>
                </w:rPr>
                <w:t>ppantoniou@aua.gr</w:t>
              </w:r>
            </w:hyperlink>
            <w:r w:rsidRPr="008F403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5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σιρόπουλος Νικόλαο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Πανεπιστήμιο Θεσσαλίας,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Σχολή Γεωπονικών Επιστημών, Εργαστήριο Αναλυτικής Χημείας και Γεωργικής Φαρμακολογία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Χημεία με έμφαση την ανάλυση και τον προσδιορισμό των οργανικών ουσιώ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en-US"/>
              </w:rPr>
              <w:t>: 2421093193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>Fax</w:t>
            </w:r>
            <w:r w:rsidRPr="00296126">
              <w:rPr>
                <w:sz w:val="20"/>
                <w:szCs w:val="20"/>
                <w:lang w:val="fr-FR"/>
              </w:rPr>
              <w:t>: 2421093144</w:t>
            </w:r>
          </w:p>
          <w:p w:rsidR="00CA23FF" w:rsidRPr="008F403E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Ε</w:t>
            </w:r>
            <w:r w:rsidRPr="00296126">
              <w:rPr>
                <w:sz w:val="20"/>
                <w:szCs w:val="20"/>
                <w:lang w:val="fr-FR"/>
              </w:rPr>
              <w:t>-mail:</w:t>
            </w:r>
            <w:r w:rsidRPr="00296126">
              <w:rPr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560C4F">
                <w:rPr>
                  <w:rStyle w:val="-"/>
                  <w:sz w:val="20"/>
                  <w:szCs w:val="20"/>
                  <w:lang w:val="en-US"/>
                </w:rPr>
                <w:t>ntsirop@uth.gr</w:t>
              </w:r>
            </w:hyperlink>
            <w:r w:rsidRPr="008F403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6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Αθανασίου Χρήστο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9125E2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 xml:space="preserve">Πανεπιστήμιο Θεσσαλίας, Σχολή Γεωπονικών Επιστημών, </w:t>
            </w:r>
          </w:p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Τμήμα Γεωπονίας Φυτικής Παραγωγής και Αγροτικού Περιβάλλοντο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Αναπληρωτής</w:t>
            </w:r>
          </w:p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Εντομολο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</w:rPr>
              <w:t>τηλ</w:t>
            </w:r>
            <w:r w:rsidRPr="00296126">
              <w:rPr>
                <w:sz w:val="20"/>
                <w:szCs w:val="20"/>
                <w:lang w:val="en-US"/>
              </w:rPr>
              <w:t>./Fax: 2421093195</w:t>
            </w:r>
          </w:p>
          <w:p w:rsidR="00CA23FF" w:rsidRPr="008F403E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560C4F">
                <w:rPr>
                  <w:rStyle w:val="-"/>
                  <w:sz w:val="20"/>
                  <w:szCs w:val="20"/>
                  <w:lang w:val="en-US"/>
                </w:rPr>
                <w:t>npapadop@agr.uth.gr</w:t>
              </w:r>
            </w:hyperlink>
            <w:r w:rsidRPr="008F403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23FF" w:rsidRPr="0035407A" w:rsidTr="009915E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</w:rPr>
              <w:t>7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  <w:lang w:val="en-US"/>
              </w:rPr>
              <w:t>Duso Carl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  <w:r w:rsidRPr="00296126">
              <w:rPr>
                <w:sz w:val="20"/>
                <w:szCs w:val="20"/>
                <w:lang w:val="it-IT"/>
              </w:rPr>
              <w:t>Università degli studi di Padova Dipartimento di Agronomia ambientale e Produzioni vegetali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</w:rPr>
            </w:pPr>
            <w:r w:rsidRPr="00296126">
              <w:rPr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color w:val="000000"/>
                <w:sz w:val="20"/>
                <w:szCs w:val="20"/>
              </w:rPr>
            </w:pPr>
            <w:r w:rsidRPr="00296126">
              <w:rPr>
                <w:sz w:val="20"/>
                <w:szCs w:val="20"/>
                <w:lang w:val="en-US"/>
              </w:rPr>
              <w:t>Agricultural Entomology and Acarolog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  <w:r w:rsidRPr="00296126">
              <w:rPr>
                <w:sz w:val="20"/>
                <w:szCs w:val="20"/>
                <w:lang w:val="it-IT"/>
              </w:rPr>
              <w:t>Tel.: +39-0498272805</w:t>
            </w:r>
          </w:p>
          <w:p w:rsidR="00CA23FF" w:rsidRPr="00296126" w:rsidRDefault="00CA23FF" w:rsidP="009915EE">
            <w:pPr>
              <w:jc w:val="center"/>
              <w:rPr>
                <w:sz w:val="20"/>
                <w:szCs w:val="20"/>
                <w:lang w:val="it-IT"/>
              </w:rPr>
            </w:pPr>
            <w:r w:rsidRPr="00296126">
              <w:rPr>
                <w:sz w:val="20"/>
                <w:szCs w:val="20"/>
                <w:lang w:val="it-IT"/>
              </w:rPr>
              <w:t>Fax: +39-0498272810</w:t>
            </w:r>
          </w:p>
          <w:p w:rsidR="00CA23FF" w:rsidRPr="008F403E" w:rsidRDefault="00CA23FF" w:rsidP="009915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96126">
              <w:rPr>
                <w:sz w:val="20"/>
                <w:szCs w:val="20"/>
                <w:lang w:val="it-IT"/>
              </w:rPr>
              <w:t xml:space="preserve">Email: </w:t>
            </w:r>
            <w:hyperlink r:id="rId24" w:history="1">
              <w:r w:rsidRPr="00560C4F">
                <w:rPr>
                  <w:rStyle w:val="-"/>
                  <w:sz w:val="20"/>
                  <w:szCs w:val="20"/>
                  <w:lang w:val="it-IT"/>
                </w:rPr>
                <w:t>carlo.duso@unipd.it</w:t>
              </w:r>
            </w:hyperlink>
            <w:r w:rsidRPr="008F403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23FF" w:rsidRPr="0035407A" w:rsidTr="0099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4626" w:type="dxa"/>
          <w:jc w:val="center"/>
        </w:trPr>
        <w:tc>
          <w:tcPr>
            <w:tcW w:w="4655" w:type="dxa"/>
            <w:gridSpan w:val="3"/>
            <w:vAlign w:val="center"/>
          </w:tcPr>
          <w:p w:rsidR="00CA23FF" w:rsidRPr="00296126" w:rsidRDefault="00CA23FF" w:rsidP="009915E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vAlign w:val="center"/>
          </w:tcPr>
          <w:p w:rsidR="00CA23FF" w:rsidRPr="00296126" w:rsidRDefault="00CA23FF" w:rsidP="009915E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CA23FF" w:rsidRPr="008B595E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CA23FF" w:rsidRPr="007E708C" w:rsidRDefault="00CA23FF" w:rsidP="0011123C">
      <w:pPr>
        <w:jc w:val="both"/>
        <w:rPr>
          <w:b/>
          <w:lang w:val="en-US"/>
        </w:rPr>
      </w:pPr>
    </w:p>
    <w:p w:rsidR="0011123C" w:rsidRDefault="0011123C" w:rsidP="0011123C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11123C" w:rsidRPr="00EE0617" w:rsidRDefault="0011123C" w:rsidP="0011123C">
      <w:pPr>
        <w:jc w:val="both"/>
        <w:rPr>
          <w:b/>
        </w:rPr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11123C" w:rsidRPr="00EA118F" w:rsidRDefault="0011123C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 xml:space="preserve">Πρύτανης του Γεωπονικού Πανεπιστημίου Αθηνών </w:t>
      </w:r>
    </w:p>
    <w:p w:rsidR="00FF6AFA" w:rsidRPr="00EA118F" w:rsidRDefault="00FF6AFA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 xml:space="preserve">Πρύτανης του </w:t>
      </w:r>
      <w:r w:rsidR="00D0056B" w:rsidRPr="00EA118F">
        <w:t xml:space="preserve">Αριστοτελείου </w:t>
      </w:r>
      <w:r w:rsidRPr="00EA118F">
        <w:t>Πανεπιστημίου</w:t>
      </w:r>
      <w:r w:rsidR="00D0056B" w:rsidRPr="00EA118F">
        <w:t xml:space="preserve"> Θεσσαλονίκης</w:t>
      </w:r>
      <w:r w:rsidRPr="00EA118F">
        <w:t xml:space="preserve"> </w:t>
      </w:r>
    </w:p>
    <w:p w:rsidR="00EA118F" w:rsidRDefault="00EA118F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>Πρύτανης του Πανεπιστημίου</w:t>
      </w:r>
      <w:r>
        <w:rPr>
          <w:lang w:val="en-US"/>
        </w:rPr>
        <w:t xml:space="preserve"> </w:t>
      </w:r>
      <w:r>
        <w:t xml:space="preserve">Θεσσαλίας </w:t>
      </w:r>
    </w:p>
    <w:p w:rsidR="00EA118F" w:rsidRPr="00EA118F" w:rsidRDefault="00EA118F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>Πρύτανης του</w:t>
      </w:r>
      <w:r>
        <w:t xml:space="preserve"> Δημοκρίτειου Πανεπιστημίου Θράκης</w:t>
      </w:r>
    </w:p>
    <w:p w:rsidR="00EA118F" w:rsidRPr="00EA118F" w:rsidRDefault="00EA118F" w:rsidP="0011123C">
      <w:pPr>
        <w:jc w:val="both"/>
        <w:rPr>
          <w:b/>
          <w:i/>
          <w:highlight w:val="yellow"/>
          <w:u w:val="single"/>
        </w:rPr>
      </w:pPr>
    </w:p>
    <w:p w:rsidR="0011123C" w:rsidRPr="00EA118F" w:rsidRDefault="0011123C" w:rsidP="0011123C">
      <w:pPr>
        <w:jc w:val="both"/>
        <w:rPr>
          <w:b/>
          <w:i/>
          <w:u w:val="single"/>
        </w:rPr>
      </w:pPr>
      <w:r w:rsidRPr="00EA118F">
        <w:rPr>
          <w:b/>
          <w:i/>
          <w:u w:val="single"/>
        </w:rPr>
        <w:t>Κοσμήτορες Σχολών</w:t>
      </w:r>
    </w:p>
    <w:p w:rsidR="00D0056B" w:rsidRDefault="00D0056B" w:rsidP="005A406B">
      <w:pPr>
        <w:pStyle w:val="a5"/>
        <w:numPr>
          <w:ilvl w:val="0"/>
          <w:numId w:val="12"/>
        </w:numPr>
        <w:ind w:left="284" w:hanging="284"/>
      </w:pPr>
      <w:r w:rsidRPr="00EA118F">
        <w:t>Κοσμήτορας της Σχολής Γεωπονίας, Δασολογίας και Φυσικού Περιβάλλοντος του</w:t>
      </w:r>
      <w:r w:rsidR="005A406B" w:rsidRPr="00EA118F">
        <w:t xml:space="preserve"> </w:t>
      </w:r>
      <w:r w:rsidRPr="00EA118F">
        <w:t>Αριστοτελείου Πανεπιστημίου Θεσσαλονίκης</w:t>
      </w:r>
    </w:p>
    <w:p w:rsidR="00EA118F" w:rsidRDefault="00EA118F" w:rsidP="005A406B">
      <w:pPr>
        <w:pStyle w:val="a5"/>
        <w:numPr>
          <w:ilvl w:val="0"/>
          <w:numId w:val="12"/>
        </w:numPr>
        <w:ind w:left="284" w:hanging="284"/>
      </w:pPr>
      <w:r w:rsidRPr="00EA118F">
        <w:t>Κοσμήτορας της Σχολής</w:t>
      </w:r>
      <w:r>
        <w:t xml:space="preserve"> </w:t>
      </w:r>
      <w:r w:rsidR="00E128B4">
        <w:t>Επιστημών Γεωπονίας και Δασολογίας του Δημοκρίτειου Πανεπιστημίου Θράκης</w:t>
      </w:r>
    </w:p>
    <w:p w:rsidR="00AB7533" w:rsidRPr="00AB7533" w:rsidRDefault="00E128B4" w:rsidP="00AB7533">
      <w:pPr>
        <w:pStyle w:val="a5"/>
        <w:numPr>
          <w:ilvl w:val="0"/>
          <w:numId w:val="12"/>
        </w:numPr>
        <w:ind w:left="284" w:hanging="284"/>
        <w:jc w:val="both"/>
        <w:rPr>
          <w:color w:val="000000"/>
        </w:rPr>
      </w:pPr>
      <w:r w:rsidRPr="00EA118F">
        <w:t>Κοσμήτορας της Σχολής</w:t>
      </w:r>
      <w:r>
        <w:t xml:space="preserve"> Γεωπονικών Επιστημών του Πανεπιστημίου Θεσσαλίας</w:t>
      </w:r>
    </w:p>
    <w:p w:rsidR="00E128B4" w:rsidRPr="00EA118F" w:rsidRDefault="00E128B4" w:rsidP="00AB7533">
      <w:pPr>
        <w:pStyle w:val="a5"/>
        <w:ind w:left="284"/>
      </w:pPr>
    </w:p>
    <w:p w:rsidR="0011123C" w:rsidRPr="003771E9" w:rsidRDefault="0011123C" w:rsidP="0011123C">
      <w:pPr>
        <w:jc w:val="both"/>
        <w:rPr>
          <w:highlight w:val="yellow"/>
        </w:rPr>
      </w:pPr>
    </w:p>
    <w:p w:rsidR="0011123C" w:rsidRPr="00AB7533" w:rsidRDefault="0011123C" w:rsidP="0011123C">
      <w:pPr>
        <w:jc w:val="both"/>
        <w:rPr>
          <w:b/>
          <w:i/>
          <w:u w:val="single"/>
        </w:rPr>
      </w:pPr>
      <w:r w:rsidRPr="00AB7533">
        <w:rPr>
          <w:b/>
          <w:i/>
          <w:u w:val="single"/>
        </w:rPr>
        <w:t>Πρόεδροι Τμημάτων</w:t>
      </w:r>
    </w:p>
    <w:p w:rsidR="0011123C" w:rsidRPr="00AB7533" w:rsidRDefault="0011123C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</w:t>
      </w:r>
      <w:r w:rsidR="000F05B4" w:rsidRPr="00AB7533">
        <w:t>ς</w:t>
      </w:r>
      <w:r w:rsidRPr="00AB7533">
        <w:t xml:space="preserve"> του Τμήματος Επιστήμης Φυτικής Παραγωγής του Γ</w:t>
      </w:r>
      <w:r w:rsidR="00606A4C" w:rsidRPr="00AB7533">
        <w:t>εωπονικού</w:t>
      </w:r>
      <w:r w:rsidR="00AD4432" w:rsidRPr="00AB7533">
        <w:t xml:space="preserve"> </w:t>
      </w:r>
      <w:r w:rsidR="00606A4C" w:rsidRPr="00AB7533">
        <w:t>Πανεπιστημίου Αθηνών</w:t>
      </w:r>
    </w:p>
    <w:p w:rsidR="0011123C" w:rsidRDefault="001671B9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ς του Τ</w:t>
      </w:r>
      <w:r w:rsidR="006E635B" w:rsidRPr="00AB7533">
        <w:t xml:space="preserve">μήματος </w:t>
      </w:r>
      <w:r w:rsidR="005A406B" w:rsidRPr="00AB7533">
        <w:t xml:space="preserve">Γεωπονίας </w:t>
      </w:r>
      <w:r w:rsidR="00825E95" w:rsidRPr="00AB7533">
        <w:t>του Αριστοτελείου Πανεπιστημίου Θεσσαλονίκης</w:t>
      </w:r>
    </w:p>
    <w:p w:rsidR="00A05055" w:rsidRPr="00A05055" w:rsidRDefault="00A05055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05055">
        <w:t xml:space="preserve">Πρόεδρος του Τμήματος </w:t>
      </w:r>
      <w:r w:rsidRPr="00A05055">
        <w:rPr>
          <w:color w:val="000000"/>
        </w:rPr>
        <w:t>Αγροτικής Ανάπτυξης</w:t>
      </w:r>
      <w:r>
        <w:rPr>
          <w:color w:val="000000"/>
        </w:rPr>
        <w:t xml:space="preserve"> του Δημοκρίτειου Πανεπιστημίου Θράκης</w:t>
      </w:r>
    </w:p>
    <w:p w:rsidR="00A05055" w:rsidRPr="00A05055" w:rsidRDefault="00A05055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05055">
        <w:rPr>
          <w:color w:val="000000"/>
        </w:rPr>
        <w:t>Πρόεδρος του Τμήματος Γεωπονίας Φυτικής Παραγωγής και Αγροτικού Περιβάλλοντος</w:t>
      </w:r>
      <w:r w:rsidR="000F283B" w:rsidRPr="000F283B">
        <w:rPr>
          <w:color w:val="000000"/>
        </w:rPr>
        <w:t xml:space="preserve"> </w:t>
      </w:r>
      <w:r w:rsidR="000F283B">
        <w:rPr>
          <w:color w:val="000000"/>
        </w:rPr>
        <w:t>του Πανεπιστημίου Θεσσαλίας</w:t>
      </w:r>
    </w:p>
    <w:p w:rsidR="00366ADC" w:rsidRPr="007578B5" w:rsidRDefault="00366ADC" w:rsidP="00042777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94" w:rsidRDefault="008A2D94" w:rsidP="00DA47E2">
      <w:r>
        <w:separator/>
      </w:r>
    </w:p>
  </w:endnote>
  <w:endnote w:type="continuationSeparator" w:id="0">
    <w:p w:rsidR="008A2D94" w:rsidRDefault="008A2D94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7B1555">
        <w:pPr>
          <w:pStyle w:val="a8"/>
          <w:jc w:val="right"/>
        </w:pPr>
        <w:fldSimple w:instr=" PAGE   \* MERGEFORMAT ">
          <w:r w:rsidR="00A2614A">
            <w:rPr>
              <w:noProof/>
            </w:rPr>
            <w:t>3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94" w:rsidRDefault="008A2D94" w:rsidP="00DA47E2">
      <w:r>
        <w:separator/>
      </w:r>
    </w:p>
  </w:footnote>
  <w:footnote w:type="continuationSeparator" w:id="0">
    <w:p w:rsidR="008A2D94" w:rsidRDefault="008A2D94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B64"/>
    <w:rsid w:val="00021DB7"/>
    <w:rsid w:val="00022D54"/>
    <w:rsid w:val="00027AB9"/>
    <w:rsid w:val="00033F18"/>
    <w:rsid w:val="000354D1"/>
    <w:rsid w:val="000377C9"/>
    <w:rsid w:val="000425F3"/>
    <w:rsid w:val="00042777"/>
    <w:rsid w:val="00043D04"/>
    <w:rsid w:val="00044063"/>
    <w:rsid w:val="00045309"/>
    <w:rsid w:val="00057C8D"/>
    <w:rsid w:val="00097A55"/>
    <w:rsid w:val="000B2446"/>
    <w:rsid w:val="000C010C"/>
    <w:rsid w:val="000C4096"/>
    <w:rsid w:val="000E0B6E"/>
    <w:rsid w:val="000E1560"/>
    <w:rsid w:val="000E2FF2"/>
    <w:rsid w:val="000E7E03"/>
    <w:rsid w:val="000F05B4"/>
    <w:rsid w:val="000F0C86"/>
    <w:rsid w:val="000F283B"/>
    <w:rsid w:val="000F2A97"/>
    <w:rsid w:val="000F5E3D"/>
    <w:rsid w:val="00106014"/>
    <w:rsid w:val="00107B89"/>
    <w:rsid w:val="0011123C"/>
    <w:rsid w:val="00112C39"/>
    <w:rsid w:val="00122E9B"/>
    <w:rsid w:val="00137EA6"/>
    <w:rsid w:val="001401FE"/>
    <w:rsid w:val="00141862"/>
    <w:rsid w:val="00141E74"/>
    <w:rsid w:val="00144E34"/>
    <w:rsid w:val="00167149"/>
    <w:rsid w:val="001671B9"/>
    <w:rsid w:val="00172646"/>
    <w:rsid w:val="001732EE"/>
    <w:rsid w:val="001747F2"/>
    <w:rsid w:val="00177034"/>
    <w:rsid w:val="00183E29"/>
    <w:rsid w:val="0018418C"/>
    <w:rsid w:val="00190458"/>
    <w:rsid w:val="001B52D9"/>
    <w:rsid w:val="001C5960"/>
    <w:rsid w:val="001D0027"/>
    <w:rsid w:val="001D3672"/>
    <w:rsid w:val="001D4404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69FF"/>
    <w:rsid w:val="0024248E"/>
    <w:rsid w:val="002436EF"/>
    <w:rsid w:val="002446F0"/>
    <w:rsid w:val="0025697E"/>
    <w:rsid w:val="002626E4"/>
    <w:rsid w:val="002629F1"/>
    <w:rsid w:val="00270A61"/>
    <w:rsid w:val="00274418"/>
    <w:rsid w:val="00282F77"/>
    <w:rsid w:val="00284F53"/>
    <w:rsid w:val="00295520"/>
    <w:rsid w:val="002B2D0C"/>
    <w:rsid w:val="002B3F1F"/>
    <w:rsid w:val="002C3F46"/>
    <w:rsid w:val="002D097E"/>
    <w:rsid w:val="002D59A2"/>
    <w:rsid w:val="002D7C97"/>
    <w:rsid w:val="002E13A4"/>
    <w:rsid w:val="002E1E50"/>
    <w:rsid w:val="002F2967"/>
    <w:rsid w:val="002F2A5F"/>
    <w:rsid w:val="00305B66"/>
    <w:rsid w:val="00305C75"/>
    <w:rsid w:val="00307C68"/>
    <w:rsid w:val="0031421E"/>
    <w:rsid w:val="003234F4"/>
    <w:rsid w:val="00337CCB"/>
    <w:rsid w:val="00340D50"/>
    <w:rsid w:val="00344FF3"/>
    <w:rsid w:val="00352A10"/>
    <w:rsid w:val="0035407A"/>
    <w:rsid w:val="00366ADC"/>
    <w:rsid w:val="003735D0"/>
    <w:rsid w:val="003771E9"/>
    <w:rsid w:val="003876E6"/>
    <w:rsid w:val="00393E84"/>
    <w:rsid w:val="003A763B"/>
    <w:rsid w:val="003C3574"/>
    <w:rsid w:val="003C7C49"/>
    <w:rsid w:val="003D045F"/>
    <w:rsid w:val="003D7765"/>
    <w:rsid w:val="003E7BA7"/>
    <w:rsid w:val="004054AC"/>
    <w:rsid w:val="00417B24"/>
    <w:rsid w:val="0042356A"/>
    <w:rsid w:val="00426F2E"/>
    <w:rsid w:val="00431616"/>
    <w:rsid w:val="00435011"/>
    <w:rsid w:val="0043725F"/>
    <w:rsid w:val="00441FD4"/>
    <w:rsid w:val="00443E03"/>
    <w:rsid w:val="004572F6"/>
    <w:rsid w:val="00462CDA"/>
    <w:rsid w:val="0046754D"/>
    <w:rsid w:val="00487B1B"/>
    <w:rsid w:val="00496C06"/>
    <w:rsid w:val="00497A7F"/>
    <w:rsid w:val="004C20E9"/>
    <w:rsid w:val="004C36CF"/>
    <w:rsid w:val="004E5A0A"/>
    <w:rsid w:val="004E68C3"/>
    <w:rsid w:val="004F0EF4"/>
    <w:rsid w:val="004F739B"/>
    <w:rsid w:val="00501962"/>
    <w:rsid w:val="005232BD"/>
    <w:rsid w:val="005247C1"/>
    <w:rsid w:val="00524B1E"/>
    <w:rsid w:val="00525CA1"/>
    <w:rsid w:val="00536816"/>
    <w:rsid w:val="00536D63"/>
    <w:rsid w:val="00550414"/>
    <w:rsid w:val="00552FB4"/>
    <w:rsid w:val="00582994"/>
    <w:rsid w:val="00586F51"/>
    <w:rsid w:val="00590C1E"/>
    <w:rsid w:val="005A1B17"/>
    <w:rsid w:val="005A406B"/>
    <w:rsid w:val="005A42E1"/>
    <w:rsid w:val="005A62A1"/>
    <w:rsid w:val="005B1B5A"/>
    <w:rsid w:val="005C3E07"/>
    <w:rsid w:val="005C6EA6"/>
    <w:rsid w:val="005D57A6"/>
    <w:rsid w:val="005E30C9"/>
    <w:rsid w:val="005E4FB5"/>
    <w:rsid w:val="005E766F"/>
    <w:rsid w:val="005F1108"/>
    <w:rsid w:val="005F3C61"/>
    <w:rsid w:val="00600068"/>
    <w:rsid w:val="00606A4C"/>
    <w:rsid w:val="006143DD"/>
    <w:rsid w:val="00634487"/>
    <w:rsid w:val="00665A7D"/>
    <w:rsid w:val="00672163"/>
    <w:rsid w:val="006724EE"/>
    <w:rsid w:val="00683E2E"/>
    <w:rsid w:val="006A54D9"/>
    <w:rsid w:val="006A775B"/>
    <w:rsid w:val="006C63B3"/>
    <w:rsid w:val="006D2F60"/>
    <w:rsid w:val="006E0B2A"/>
    <w:rsid w:val="006E1873"/>
    <w:rsid w:val="006E635B"/>
    <w:rsid w:val="006F67BC"/>
    <w:rsid w:val="00722E68"/>
    <w:rsid w:val="00725E87"/>
    <w:rsid w:val="0072704B"/>
    <w:rsid w:val="00732FB5"/>
    <w:rsid w:val="0073711E"/>
    <w:rsid w:val="007415DC"/>
    <w:rsid w:val="0075365D"/>
    <w:rsid w:val="00756A23"/>
    <w:rsid w:val="007578B5"/>
    <w:rsid w:val="00765208"/>
    <w:rsid w:val="00766948"/>
    <w:rsid w:val="0077115E"/>
    <w:rsid w:val="0078217F"/>
    <w:rsid w:val="007A1267"/>
    <w:rsid w:val="007A4A4A"/>
    <w:rsid w:val="007B1555"/>
    <w:rsid w:val="007C13C8"/>
    <w:rsid w:val="007C2A2F"/>
    <w:rsid w:val="007D0C57"/>
    <w:rsid w:val="007E708C"/>
    <w:rsid w:val="007F14C5"/>
    <w:rsid w:val="008017FC"/>
    <w:rsid w:val="00806F9A"/>
    <w:rsid w:val="00810167"/>
    <w:rsid w:val="00811270"/>
    <w:rsid w:val="008175F6"/>
    <w:rsid w:val="00825E95"/>
    <w:rsid w:val="008304F2"/>
    <w:rsid w:val="0083613B"/>
    <w:rsid w:val="008447C2"/>
    <w:rsid w:val="00856288"/>
    <w:rsid w:val="00860464"/>
    <w:rsid w:val="0088283B"/>
    <w:rsid w:val="00892640"/>
    <w:rsid w:val="00892C81"/>
    <w:rsid w:val="008A0613"/>
    <w:rsid w:val="008A2D94"/>
    <w:rsid w:val="008B0B07"/>
    <w:rsid w:val="008D4993"/>
    <w:rsid w:val="008E456F"/>
    <w:rsid w:val="008F7315"/>
    <w:rsid w:val="00901C91"/>
    <w:rsid w:val="0093167D"/>
    <w:rsid w:val="009324B4"/>
    <w:rsid w:val="00936022"/>
    <w:rsid w:val="00936663"/>
    <w:rsid w:val="00943991"/>
    <w:rsid w:val="009676B1"/>
    <w:rsid w:val="009707D9"/>
    <w:rsid w:val="00977536"/>
    <w:rsid w:val="00982FDB"/>
    <w:rsid w:val="009859AD"/>
    <w:rsid w:val="009A281E"/>
    <w:rsid w:val="009A6230"/>
    <w:rsid w:val="009B6435"/>
    <w:rsid w:val="009C436B"/>
    <w:rsid w:val="009C76CE"/>
    <w:rsid w:val="009D4216"/>
    <w:rsid w:val="009D7E59"/>
    <w:rsid w:val="009F1473"/>
    <w:rsid w:val="009F322C"/>
    <w:rsid w:val="009F6D6D"/>
    <w:rsid w:val="00A05055"/>
    <w:rsid w:val="00A2614A"/>
    <w:rsid w:val="00A2788E"/>
    <w:rsid w:val="00A338F6"/>
    <w:rsid w:val="00A34855"/>
    <w:rsid w:val="00A4003B"/>
    <w:rsid w:val="00A42602"/>
    <w:rsid w:val="00A44D6F"/>
    <w:rsid w:val="00A5309F"/>
    <w:rsid w:val="00A5589E"/>
    <w:rsid w:val="00A76241"/>
    <w:rsid w:val="00A8067A"/>
    <w:rsid w:val="00A906A7"/>
    <w:rsid w:val="00AA1AB4"/>
    <w:rsid w:val="00AB12B0"/>
    <w:rsid w:val="00AB7533"/>
    <w:rsid w:val="00AC3BB4"/>
    <w:rsid w:val="00AD00FE"/>
    <w:rsid w:val="00AD4432"/>
    <w:rsid w:val="00AD7125"/>
    <w:rsid w:val="00AE3BF6"/>
    <w:rsid w:val="00AE3C0E"/>
    <w:rsid w:val="00AF3847"/>
    <w:rsid w:val="00B05DDA"/>
    <w:rsid w:val="00B24C15"/>
    <w:rsid w:val="00B37C0C"/>
    <w:rsid w:val="00B405EF"/>
    <w:rsid w:val="00B42E58"/>
    <w:rsid w:val="00B76C54"/>
    <w:rsid w:val="00BA3A3D"/>
    <w:rsid w:val="00BA7E7B"/>
    <w:rsid w:val="00BB120C"/>
    <w:rsid w:val="00BB4EF8"/>
    <w:rsid w:val="00BB51B8"/>
    <w:rsid w:val="00BB6501"/>
    <w:rsid w:val="00BC056D"/>
    <w:rsid w:val="00BC1003"/>
    <w:rsid w:val="00BD470C"/>
    <w:rsid w:val="00BD47EC"/>
    <w:rsid w:val="00BE0164"/>
    <w:rsid w:val="00BE20F3"/>
    <w:rsid w:val="00BE5201"/>
    <w:rsid w:val="00BF02D9"/>
    <w:rsid w:val="00BF3D2C"/>
    <w:rsid w:val="00C063BB"/>
    <w:rsid w:val="00C13EBC"/>
    <w:rsid w:val="00C216E5"/>
    <w:rsid w:val="00C6087E"/>
    <w:rsid w:val="00C71BD9"/>
    <w:rsid w:val="00C75659"/>
    <w:rsid w:val="00C75BCB"/>
    <w:rsid w:val="00C85F38"/>
    <w:rsid w:val="00C9100A"/>
    <w:rsid w:val="00CA23FF"/>
    <w:rsid w:val="00CB3D9C"/>
    <w:rsid w:val="00CB6AE4"/>
    <w:rsid w:val="00CC097A"/>
    <w:rsid w:val="00CE597D"/>
    <w:rsid w:val="00CE67A9"/>
    <w:rsid w:val="00D0056B"/>
    <w:rsid w:val="00D012AE"/>
    <w:rsid w:val="00D03A25"/>
    <w:rsid w:val="00D07269"/>
    <w:rsid w:val="00D22D03"/>
    <w:rsid w:val="00D26123"/>
    <w:rsid w:val="00D3740B"/>
    <w:rsid w:val="00D40220"/>
    <w:rsid w:val="00D4525C"/>
    <w:rsid w:val="00D53DED"/>
    <w:rsid w:val="00D54C8C"/>
    <w:rsid w:val="00D56BA7"/>
    <w:rsid w:val="00D60091"/>
    <w:rsid w:val="00D74B52"/>
    <w:rsid w:val="00D85761"/>
    <w:rsid w:val="00D9262B"/>
    <w:rsid w:val="00DA3DB0"/>
    <w:rsid w:val="00DA47E2"/>
    <w:rsid w:val="00DA6FCB"/>
    <w:rsid w:val="00DC0E33"/>
    <w:rsid w:val="00DC18F1"/>
    <w:rsid w:val="00DC207A"/>
    <w:rsid w:val="00DC2CC7"/>
    <w:rsid w:val="00DC5E17"/>
    <w:rsid w:val="00DD201A"/>
    <w:rsid w:val="00DE2336"/>
    <w:rsid w:val="00DE742E"/>
    <w:rsid w:val="00DF6C8A"/>
    <w:rsid w:val="00E01259"/>
    <w:rsid w:val="00E022B2"/>
    <w:rsid w:val="00E10515"/>
    <w:rsid w:val="00E11C91"/>
    <w:rsid w:val="00E128B4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64C36"/>
    <w:rsid w:val="00E662CD"/>
    <w:rsid w:val="00E72FF2"/>
    <w:rsid w:val="00E76140"/>
    <w:rsid w:val="00EA0247"/>
    <w:rsid w:val="00EA0B6E"/>
    <w:rsid w:val="00EA118F"/>
    <w:rsid w:val="00EA73EE"/>
    <w:rsid w:val="00EB2DEF"/>
    <w:rsid w:val="00EB7143"/>
    <w:rsid w:val="00EC4F3A"/>
    <w:rsid w:val="00EC6F28"/>
    <w:rsid w:val="00EE0617"/>
    <w:rsid w:val="00EE3F48"/>
    <w:rsid w:val="00EF42A4"/>
    <w:rsid w:val="00EF7F84"/>
    <w:rsid w:val="00F110D4"/>
    <w:rsid w:val="00F11817"/>
    <w:rsid w:val="00F17EEC"/>
    <w:rsid w:val="00F203B5"/>
    <w:rsid w:val="00F22137"/>
    <w:rsid w:val="00F238CB"/>
    <w:rsid w:val="00F34B18"/>
    <w:rsid w:val="00F66DC1"/>
    <w:rsid w:val="00F7553A"/>
    <w:rsid w:val="00F75F78"/>
    <w:rsid w:val="00F85067"/>
    <w:rsid w:val="00F936EF"/>
    <w:rsid w:val="00FA66B3"/>
    <w:rsid w:val="00FA6D42"/>
    <w:rsid w:val="00FA712D"/>
    <w:rsid w:val="00FB2DFC"/>
    <w:rsid w:val="00FC4B09"/>
    <w:rsid w:val="00FC7F3F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apple-converted-space">
    <w:name w:val="apple-converted-space"/>
    <w:basedOn w:val="a0"/>
    <w:rsid w:val="002E1E50"/>
  </w:style>
  <w:style w:type="paragraph" w:customStyle="1" w:styleId="property">
    <w:name w:val="property"/>
    <w:basedOn w:val="a"/>
    <w:rsid w:val="002E1E50"/>
    <w:pPr>
      <w:spacing w:before="100" w:beforeAutospacing="1" w:after="100" w:afterAutospacing="1"/>
    </w:pPr>
  </w:style>
  <w:style w:type="paragraph" w:customStyle="1" w:styleId="msoaccenttext5">
    <w:name w:val="msoaccenttext5"/>
    <w:basedOn w:val="a"/>
    <w:rsid w:val="00CA23FF"/>
    <w:pPr>
      <w:spacing w:line="271" w:lineRule="auto"/>
    </w:pPr>
    <w:rPr>
      <w:rFonts w:ascii="Trebuchet MS" w:hAnsi="Trebuchet M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lissa@aua.gr" TargetMode="External"/><Relationship Id="rId18" Type="http://schemas.openxmlformats.org/officeDocument/2006/relationships/hyperlink" Target="mailto:mani@aua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pantoniou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paplom@aua.gr" TargetMode="External"/><Relationship Id="rId17" Type="http://schemas.openxmlformats.org/officeDocument/2006/relationships/hyperlink" Target="mailto:tsolakis@unipa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broufas@agro.duth.gr" TargetMode="External"/><Relationship Id="rId20" Type="http://schemas.openxmlformats.org/officeDocument/2006/relationships/hyperlink" Target="mailto:cfass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apadoulis@aua.gr" TargetMode="External"/><Relationship Id="rId24" Type="http://schemas.openxmlformats.org/officeDocument/2006/relationships/hyperlink" Target="mailto:carlo.duso@unip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veos@agro.auth.gr" TargetMode="External"/><Relationship Id="rId23" Type="http://schemas.openxmlformats.org/officeDocument/2006/relationships/hyperlink" Target="mailto:npapadop@agr.uth.g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rgyr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vontas@aua.gr" TargetMode="External"/><Relationship Id="rId22" Type="http://schemas.openxmlformats.org/officeDocument/2006/relationships/hyperlink" Target="mailto:ntsirop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9AA0-ECA5-47F1-9613-A9D7119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31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71</cp:revision>
  <cp:lastPrinted>2015-10-09T09:03:00Z</cp:lastPrinted>
  <dcterms:created xsi:type="dcterms:W3CDTF">2014-06-12T10:27:00Z</dcterms:created>
  <dcterms:modified xsi:type="dcterms:W3CDTF">2016-02-02T07:58:00Z</dcterms:modified>
</cp:coreProperties>
</file>